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FE7D11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6614E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5503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G. Halder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E5131" w:rsidRPr="00C06339" w:rsidRDefault="005E5131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Learned Advocate.</w:t>
            </w:r>
          </w:p>
          <w:p w:rsidR="00470B68" w:rsidRDefault="00470B68" w:rsidP="00470B68"/>
          <w:p w:rsidR="005E5131" w:rsidRDefault="00470B68" w:rsidP="009235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Contemnor O.P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5E5131" w:rsidRDefault="007F3A44" w:rsidP="009235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On prayer of Learned Counsel for the applicant list the matter under the heading hearing on </w:t>
            </w:r>
            <w:r w:rsidR="00923570" w:rsidRPr="00923570">
              <w:rPr>
                <w:rFonts w:ascii="Times New Roman" w:hAnsi="Times New Roman"/>
                <w:b/>
                <w:i/>
                <w:sz w:val="28"/>
                <w:szCs w:val="28"/>
              </w:rPr>
              <w:t>10.04.2018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Pr="009A2792" w:rsidRDefault="007F3A44" w:rsidP="00643F73">
            <w:pPr>
              <w:spacing w:line="360" w:lineRule="auto"/>
              <w:rPr>
                <w:rFonts w:ascii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643F73" w:rsidRDefault="00643F73" w:rsidP="00643F73">
            <w:pPr>
              <w:spacing w:line="360" w:lineRule="auto"/>
            </w:pPr>
          </w:p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77" w:rsidRDefault="00CE6E77" w:rsidP="004645CA">
      <w:pPr>
        <w:spacing w:after="0" w:line="240" w:lineRule="auto"/>
      </w:pPr>
      <w:r>
        <w:separator/>
      </w:r>
    </w:p>
  </w:endnote>
  <w:endnote w:type="continuationSeparator" w:id="1">
    <w:p w:rsidR="00CE6E77" w:rsidRDefault="00CE6E77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77" w:rsidRDefault="00CE6E77" w:rsidP="004645CA">
      <w:pPr>
        <w:spacing w:after="0" w:line="240" w:lineRule="auto"/>
      </w:pPr>
      <w:r>
        <w:separator/>
      </w:r>
    </w:p>
  </w:footnote>
  <w:footnote w:type="continuationSeparator" w:id="1">
    <w:p w:rsidR="00CE6E77" w:rsidRDefault="00CE6E77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C2579C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670A4C">
      <w:rPr>
        <w:rFonts w:ascii="Times New Roman" w:hAnsi="Times New Roman" w:cs="Times New Roman"/>
        <w:b/>
        <w:u w:val="single"/>
      </w:rPr>
      <w:t>1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2E290E">
      <w:rPr>
        <w:rFonts w:ascii="Times New Roman" w:hAnsi="Times New Roman" w:cs="Times New Roman"/>
        <w:b/>
        <w:u w:val="single"/>
      </w:rPr>
      <w:t>1</w:t>
    </w:r>
    <w:r w:rsidR="00C2579C">
      <w:rPr>
        <w:rFonts w:ascii="Times New Roman" w:hAnsi="Times New Roman" w:cs="Times New Roman"/>
        <w:b/>
        <w:u w:val="single"/>
      </w:rPr>
      <w:t>8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70A4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ADIP CHANDRA DAS</w:t>
    </w:r>
    <w:r w:rsidR="00C2579C">
      <w:rPr>
        <w:rFonts w:ascii="Times New Roman" w:hAnsi="Times New Roman" w:cs="Times New Roman"/>
        <w:b/>
      </w:rPr>
      <w:t xml:space="preserve"> + </w:t>
    </w:r>
    <w:r>
      <w:rPr>
        <w:rFonts w:ascii="Times New Roman" w:hAnsi="Times New Roman" w:cs="Times New Roman"/>
        <w:b/>
      </w:rPr>
      <w:t>8</w:t>
    </w:r>
    <w:r w:rsidR="00C2579C">
      <w:rPr>
        <w:rFonts w:ascii="Times New Roman" w:hAnsi="Times New Roman" w:cs="Times New Roman"/>
        <w:b/>
      </w:rPr>
      <w:t xml:space="preserve"> others</w:t>
    </w:r>
    <w:r w:rsidR="00643F73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6614E9">
      <w:rPr>
        <w:rFonts w:ascii="Times New Roman" w:hAnsi="Times New Roman" w:cs="Times New Roman"/>
        <w:b/>
      </w:rPr>
      <w:t>BASUDEV KUMAR CHOWDHURI, DIRECTOR, IRRIGATION &amp; WATERWAYS</w:t>
    </w:r>
    <w:r w:rsidR="004645CA">
      <w:rPr>
        <w:rFonts w:ascii="Times New Roman" w:hAnsi="Times New Roman" w:cs="Times New Roman"/>
        <w:b/>
      </w:rPr>
      <w:t>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205187"/>
    <w:rsid w:val="00221893"/>
    <w:rsid w:val="00243310"/>
    <w:rsid w:val="0025642B"/>
    <w:rsid w:val="00261C36"/>
    <w:rsid w:val="002A1EF1"/>
    <w:rsid w:val="002E1869"/>
    <w:rsid w:val="002E290E"/>
    <w:rsid w:val="002F1ED4"/>
    <w:rsid w:val="003151A4"/>
    <w:rsid w:val="00320BC5"/>
    <w:rsid w:val="00331274"/>
    <w:rsid w:val="00433836"/>
    <w:rsid w:val="004645CA"/>
    <w:rsid w:val="00470B68"/>
    <w:rsid w:val="0049010D"/>
    <w:rsid w:val="004A6593"/>
    <w:rsid w:val="004E65A1"/>
    <w:rsid w:val="00525C5B"/>
    <w:rsid w:val="0055236C"/>
    <w:rsid w:val="005E5131"/>
    <w:rsid w:val="00605B5C"/>
    <w:rsid w:val="00643F73"/>
    <w:rsid w:val="006614E9"/>
    <w:rsid w:val="00667ECB"/>
    <w:rsid w:val="00670A4C"/>
    <w:rsid w:val="006D2703"/>
    <w:rsid w:val="007D0640"/>
    <w:rsid w:val="007F3A44"/>
    <w:rsid w:val="008E287F"/>
    <w:rsid w:val="009040FE"/>
    <w:rsid w:val="00923570"/>
    <w:rsid w:val="00950255"/>
    <w:rsid w:val="009A2792"/>
    <w:rsid w:val="009A4A60"/>
    <w:rsid w:val="00A62FA1"/>
    <w:rsid w:val="00A765FD"/>
    <w:rsid w:val="00AA1F6A"/>
    <w:rsid w:val="00AC065B"/>
    <w:rsid w:val="00AC1CF3"/>
    <w:rsid w:val="00AE6B34"/>
    <w:rsid w:val="00B04C62"/>
    <w:rsid w:val="00B83A8D"/>
    <w:rsid w:val="00BA3683"/>
    <w:rsid w:val="00BB4C7C"/>
    <w:rsid w:val="00C2579C"/>
    <w:rsid w:val="00C34EEC"/>
    <w:rsid w:val="00C56FEF"/>
    <w:rsid w:val="00CD33DA"/>
    <w:rsid w:val="00CE12D3"/>
    <w:rsid w:val="00CE6E77"/>
    <w:rsid w:val="00CF42B9"/>
    <w:rsid w:val="00CF7E29"/>
    <w:rsid w:val="00D23A47"/>
    <w:rsid w:val="00D30382"/>
    <w:rsid w:val="00DE043A"/>
    <w:rsid w:val="00E02B22"/>
    <w:rsid w:val="00E7634E"/>
    <w:rsid w:val="00E91F06"/>
    <w:rsid w:val="00EE33B4"/>
    <w:rsid w:val="00FE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3</cp:revision>
  <dcterms:created xsi:type="dcterms:W3CDTF">2018-02-27T08:31:00Z</dcterms:created>
  <dcterms:modified xsi:type="dcterms:W3CDTF">2018-02-27T09:10:00Z</dcterms:modified>
</cp:coreProperties>
</file>